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A030DF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2738D" w:rsidRPr="00A030DF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:rsidR="0012738D" w:rsidRPr="00A030DF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738D" w:rsidRPr="00A030DF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738D" w:rsidRPr="00620405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04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0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12738D" w:rsidRPr="00A030DF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:rsidR="0012738D" w:rsidRPr="00A030DF" w:rsidRDefault="0012738D" w:rsidP="0012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620405" w:rsidP="00921BF8">
      <w:pPr>
        <w:tabs>
          <w:tab w:val="left" w:pos="3828"/>
        </w:tabs>
        <w:spacing w:after="0" w:line="216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фактического воздействия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муниципального образования городской округ «Охинский» от 18.08.2022 № 615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38D" w:rsidRPr="00A030DF" w:rsidRDefault="0012738D" w:rsidP="009067D1">
      <w:pPr>
        <w:tabs>
          <w:tab w:val="left" w:pos="3300"/>
          <w:tab w:val="left" w:pos="4100"/>
        </w:tabs>
        <w:spacing w:after="0" w:line="216" w:lineRule="auto"/>
        <w:ind w:right="5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12738D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8B23DE">
      <w:pPr>
        <w:spacing w:after="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  <w:r w:rsidR="00047565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ценке регулирующего воздействия проектов муниципальных нормативных правовых актов и экспертиз</w:t>
      </w:r>
      <w:r w:rsidR="00EA17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в Сахалинской области»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2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738D" w:rsidRPr="00A030DF" w:rsidRDefault="0012738D" w:rsidP="008B23DE">
      <w:pPr>
        <w:spacing w:after="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8B23DE">
      <w:pPr>
        <w:spacing w:after="0" w:line="288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2738D" w:rsidRPr="00A030DF" w:rsidRDefault="0012738D" w:rsidP="008B23DE">
      <w:pPr>
        <w:spacing w:after="0" w:line="288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Default="0012738D" w:rsidP="008B23DE">
      <w:pPr>
        <w:spacing w:after="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2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оценки регулирующего воздействия проектов муниципальных нормативных правовых актов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ого воздействия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г «Охинский»</w:t>
      </w:r>
      <w:r w:rsidR="008B23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муниципального образования городской округ «Охинский» от 18.08.2022 № 615 следующие изменения: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3DE" w:rsidRDefault="008B23DE" w:rsidP="008B23DE">
      <w:pPr>
        <w:spacing w:after="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3.6:</w:t>
      </w:r>
    </w:p>
    <w:p w:rsidR="008B23DE" w:rsidRDefault="008B23DE" w:rsidP="008B23DE">
      <w:pPr>
        <w:spacing w:after="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абзаце «а» цифры «25» заменить цифрами «20»;</w:t>
      </w:r>
    </w:p>
    <w:p w:rsidR="008B23DE" w:rsidRDefault="008B23DE" w:rsidP="008B23DE">
      <w:pPr>
        <w:spacing w:after="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в абзаце «б» цифры «15» заменить цифрами «10».</w:t>
      </w:r>
    </w:p>
    <w:p w:rsidR="0012738D" w:rsidRPr="00A030DF" w:rsidRDefault="008B23DE" w:rsidP="008B23DE">
      <w:pPr>
        <w:spacing w:after="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Сахалинский нефтяник» и разместить на сайте </w:t>
      </w:r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2738D" w:rsidRPr="00F32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-okha.ru</w:t>
        </w:r>
      </w:hyperlink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A030DF" w:rsidRDefault="00F371FC" w:rsidP="008B23DE">
      <w:pPr>
        <w:spacing w:after="120" w:line="288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8B2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38D" w:rsidRPr="00A030DF" w:rsidRDefault="0012738D" w:rsidP="008B23DE">
      <w:pPr>
        <w:spacing w:after="0" w:line="288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38D" w:rsidRPr="00A030DF" w:rsidRDefault="0012738D" w:rsidP="008B23DE">
      <w:pPr>
        <w:spacing w:after="0" w:line="288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Pr="008C0BC9" w:rsidRDefault="008B23DE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                                                                     городской   округ</w:t>
      </w:r>
      <w:proofErr w:type="gramStart"/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инский»</w:t>
      </w:r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0BC9"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ьнёв</w:t>
      </w:r>
      <w:proofErr w:type="spellEnd"/>
    </w:p>
    <w:p w:rsidR="008C0BC9" w:rsidRP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DBB" w:rsidRPr="00787D49" w:rsidRDefault="00E12DBB" w:rsidP="00E4591C">
      <w:pPr>
        <w:rPr>
          <w:rFonts w:ascii="Times New Roman" w:hAnsi="Times New Roman" w:cs="Times New Roman"/>
        </w:rPr>
      </w:pPr>
    </w:p>
    <w:sectPr w:rsidR="00E12DBB" w:rsidRPr="00787D49" w:rsidSect="00787D49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25" w:rsidRDefault="007F3825">
      <w:pPr>
        <w:spacing w:after="0" w:line="240" w:lineRule="auto"/>
      </w:pPr>
      <w:r>
        <w:separator/>
      </w:r>
    </w:p>
  </w:endnote>
  <w:endnote w:type="continuationSeparator" w:id="0">
    <w:p w:rsidR="007F3825" w:rsidRDefault="007F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25" w:rsidRDefault="007F3825">
      <w:pPr>
        <w:spacing w:after="0" w:line="240" w:lineRule="auto"/>
      </w:pPr>
      <w:r>
        <w:separator/>
      </w:r>
    </w:p>
  </w:footnote>
  <w:footnote w:type="continuationSeparator" w:id="0">
    <w:p w:rsidR="007F3825" w:rsidRDefault="007F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0B1C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0405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825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23DE"/>
    <w:rsid w:val="008B3CE8"/>
    <w:rsid w:val="008C0BC9"/>
    <w:rsid w:val="008D3A53"/>
    <w:rsid w:val="009067D1"/>
    <w:rsid w:val="00921BF8"/>
    <w:rsid w:val="009351BA"/>
    <w:rsid w:val="0094119E"/>
    <w:rsid w:val="00941AE2"/>
    <w:rsid w:val="00957ED4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371FC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EF5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548-3ED5-4EF5-AA28-1C90D2E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67</cp:revision>
  <cp:lastPrinted>2023-06-01T05:59:00Z</cp:lastPrinted>
  <dcterms:created xsi:type="dcterms:W3CDTF">2017-08-16T23:52:00Z</dcterms:created>
  <dcterms:modified xsi:type="dcterms:W3CDTF">2023-06-01T06:00:00Z</dcterms:modified>
</cp:coreProperties>
</file>